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C62C15">
        <w:t>20</w:t>
      </w:r>
      <w:r w:rsidR="002E38E1">
        <w:t>.0</w:t>
      </w:r>
      <w:r>
        <w:t>2</w:t>
      </w:r>
      <w:r w:rsidR="002E38E1">
        <w:t>.201</w:t>
      </w:r>
      <w:r w:rsidR="005F2FDE">
        <w:t>8</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C62C15">
        <w:t>5</w:t>
      </w:r>
      <w:r w:rsidR="004C197D">
        <w:t>.</w:t>
      </w:r>
      <w:r w:rsidR="002E38E1">
        <w:t>201</w:t>
      </w:r>
      <w:r w:rsidR="005F2FDE">
        <w:t>8</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BA576E" w:rsidP="00A73252">
      <w:pPr>
        <w:pStyle w:val="Teksttreci0"/>
        <w:shd w:val="clear" w:color="auto" w:fill="auto"/>
        <w:spacing w:line="317" w:lineRule="exact"/>
        <w:ind w:firstLine="0"/>
        <w:jc w:val="center"/>
        <w:rPr>
          <w:b/>
          <w:i/>
          <w:sz w:val="28"/>
          <w:szCs w:val="28"/>
        </w:rPr>
      </w:pPr>
      <w:r>
        <w:rPr>
          <w:b/>
          <w:i/>
          <w:sz w:val="28"/>
          <w:szCs w:val="28"/>
        </w:rPr>
        <w:t xml:space="preserve">Przebudowa drogi gminnej o numerze DG 450111W na długości 369 </w:t>
      </w:r>
      <w:proofErr w:type="spellStart"/>
      <w:r>
        <w:rPr>
          <w:b/>
          <w:i/>
          <w:sz w:val="28"/>
          <w:szCs w:val="28"/>
        </w:rPr>
        <w:t>mb</w:t>
      </w:r>
      <w:proofErr w:type="spellEnd"/>
      <w:r>
        <w:rPr>
          <w:b/>
          <w:i/>
          <w:sz w:val="28"/>
          <w:szCs w:val="28"/>
        </w:rPr>
        <w:t xml:space="preserve"> w miejscowości Ostrówka</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CE5A89">
        <w:rPr>
          <w:b/>
        </w:rPr>
        <w:t>Kazanów  ul. Plac Partyzantów  28</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A73252" w:rsidRPr="00A032FD">
          <w:rPr>
            <w:rStyle w:val="Hipercze"/>
            <w:lang w:val="en-US"/>
          </w:rPr>
          <w:t>http://www.bip.kazan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5F2FDE">
        <w:t>7</w:t>
      </w:r>
      <w:r>
        <w:t xml:space="preserve"> r. poz. </w:t>
      </w:r>
      <w:r w:rsidR="005F2FDE">
        <w:t>1579</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E32F21" w:rsidRDefault="00E32F21" w:rsidP="00E32F21">
      <w:pPr>
        <w:pStyle w:val="Teksttreci0"/>
        <w:shd w:val="clear" w:color="auto" w:fill="auto"/>
        <w:tabs>
          <w:tab w:val="left" w:pos="576"/>
        </w:tabs>
        <w:spacing w:line="317" w:lineRule="exact"/>
        <w:ind w:firstLine="0"/>
        <w:jc w:val="left"/>
        <w:rPr>
          <w:b/>
        </w:rPr>
      </w:pPr>
      <w:r>
        <w:t xml:space="preserve">3.1 Przedmiotem zamówienia jest: </w:t>
      </w:r>
      <w:r w:rsidRPr="00E32F21">
        <w:rPr>
          <w:b/>
        </w:rPr>
        <w:t>„</w:t>
      </w:r>
      <w:r w:rsidR="00BA576E" w:rsidRPr="00BA576E">
        <w:rPr>
          <w:b/>
        </w:rPr>
        <w:t>Przebudowa drogi gminnej o numerze DG 450111W na długości</w:t>
      </w:r>
      <w:r w:rsidR="00BA576E">
        <w:rPr>
          <w:b/>
        </w:rPr>
        <w:t xml:space="preserve"> 369 </w:t>
      </w:r>
      <w:proofErr w:type="spellStart"/>
      <w:r w:rsidR="00BA576E">
        <w:rPr>
          <w:b/>
        </w:rPr>
        <w:t>mb</w:t>
      </w:r>
      <w:proofErr w:type="spellEnd"/>
      <w:r w:rsidR="00BA576E">
        <w:rPr>
          <w:b/>
        </w:rPr>
        <w:t xml:space="preserve"> w miejscowości Ostrówka</w:t>
      </w:r>
      <w:r w:rsidRPr="00E32F21">
        <w:rPr>
          <w:b/>
        </w:rPr>
        <w:t>”</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E32F21" w:rsidP="0065588A">
      <w:pPr>
        <w:pStyle w:val="Teksttreci0"/>
        <w:numPr>
          <w:ilvl w:val="0"/>
          <w:numId w:val="42"/>
        </w:numPr>
        <w:shd w:val="clear" w:color="auto" w:fill="auto"/>
        <w:tabs>
          <w:tab w:val="left" w:pos="576"/>
        </w:tabs>
        <w:spacing w:line="317" w:lineRule="exact"/>
        <w:jc w:val="left"/>
        <w:rPr>
          <w:b/>
        </w:rPr>
      </w:pPr>
      <w:r w:rsidRPr="009B1540">
        <w:rPr>
          <w:b/>
        </w:rPr>
        <w:t>Prac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C62C15">
        <w:t>0,369</w:t>
      </w:r>
      <w:r w:rsidR="00E32F21">
        <w:t xml:space="preserve"> km)</w:t>
      </w:r>
    </w:p>
    <w:p w:rsidR="00DE4B4C" w:rsidRDefault="00C62C15" w:rsidP="00DE4B4C">
      <w:pPr>
        <w:pStyle w:val="Teksttreci0"/>
        <w:shd w:val="clear" w:color="auto" w:fill="auto"/>
        <w:tabs>
          <w:tab w:val="left" w:pos="576"/>
        </w:tabs>
        <w:spacing w:line="317" w:lineRule="exact"/>
        <w:ind w:left="720" w:firstLine="0"/>
        <w:jc w:val="left"/>
      </w:pPr>
      <w:r>
        <w:t>Mechaniczne profilowanie i zgęszczanie</w:t>
      </w:r>
      <w:r w:rsidR="00882380">
        <w:t xml:space="preserve"> podłoża wraz z korytowaniem do głęb. 5 cm pod  konstrukcję nawierzchni jezdni</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882380" w:rsidRDefault="00882380" w:rsidP="00882380">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882380" w:rsidRPr="00882380" w:rsidRDefault="00882380" w:rsidP="00882380">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r w:rsidR="00882380">
        <w:rPr>
          <w:b/>
        </w:rPr>
        <w:t xml:space="preserve"> jezdni</w:t>
      </w:r>
    </w:p>
    <w:p w:rsidR="00882380" w:rsidRDefault="00882380" w:rsidP="00882380">
      <w:pPr>
        <w:pStyle w:val="Teksttreci0"/>
        <w:shd w:val="clear" w:color="auto" w:fill="auto"/>
        <w:tabs>
          <w:tab w:val="left" w:pos="576"/>
        </w:tabs>
        <w:spacing w:line="317" w:lineRule="exact"/>
        <w:ind w:left="720" w:firstLine="0"/>
        <w:jc w:val="left"/>
      </w:pPr>
      <w:r>
        <w:t>Wykonanie warstwy wiążącej z mieszanki mineralno-asfaltowych grysowych  AC 11 W 50/70 KR 1-2  w ilości 0,100 Mg/m</w:t>
      </w:r>
      <w:r w:rsidRPr="00B05049">
        <w:rPr>
          <w:vertAlign w:val="superscript"/>
        </w:rPr>
        <w:t>2</w:t>
      </w:r>
      <w:r>
        <w:t xml:space="preserve"> – średnio o grubości 4 cm </w:t>
      </w:r>
    </w:p>
    <w:p w:rsidR="00882380" w:rsidRPr="00882380" w:rsidRDefault="00882380" w:rsidP="00882380">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562207" w:rsidRPr="00562207" w:rsidRDefault="00955A4F" w:rsidP="001C473C">
      <w:pPr>
        <w:pStyle w:val="Teksttreci0"/>
        <w:shd w:val="clear" w:color="auto" w:fill="auto"/>
        <w:tabs>
          <w:tab w:val="left" w:pos="576"/>
        </w:tabs>
        <w:spacing w:line="317" w:lineRule="exact"/>
        <w:ind w:left="360" w:firstLine="0"/>
        <w:jc w:val="left"/>
        <w:rPr>
          <w:b/>
        </w:rPr>
      </w:pPr>
      <w:r>
        <w:rPr>
          <w:b/>
        </w:rPr>
        <w:t>4</w:t>
      </w:r>
      <w:r w:rsidR="00882380">
        <w:rPr>
          <w:b/>
        </w:rPr>
        <w:t xml:space="preserve">. Pobocza </w:t>
      </w:r>
    </w:p>
    <w:p w:rsidR="005A2556" w:rsidRDefault="005A2556" w:rsidP="005A2556">
      <w:pPr>
        <w:pStyle w:val="Teksttreci0"/>
        <w:shd w:val="clear" w:color="auto" w:fill="auto"/>
        <w:tabs>
          <w:tab w:val="left" w:pos="576"/>
        </w:tabs>
        <w:spacing w:line="317" w:lineRule="exact"/>
        <w:ind w:left="360" w:firstLine="0"/>
        <w:jc w:val="left"/>
      </w:pPr>
      <w:r>
        <w:t>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035DDA">
        <w:t>7</w:t>
      </w:r>
      <w:r w:rsidR="00882380">
        <w:t xml:space="preserve"> cm </w:t>
      </w:r>
    </w:p>
    <w:p w:rsidR="00882380" w:rsidRPr="00882380" w:rsidRDefault="00882380" w:rsidP="005A2556">
      <w:pPr>
        <w:pStyle w:val="Teksttreci0"/>
        <w:shd w:val="clear" w:color="auto" w:fill="auto"/>
        <w:tabs>
          <w:tab w:val="left" w:pos="576"/>
        </w:tabs>
        <w:spacing w:line="317" w:lineRule="exact"/>
        <w:ind w:left="360" w:firstLine="0"/>
        <w:jc w:val="left"/>
        <w:rPr>
          <w:b/>
        </w:rPr>
      </w:pPr>
      <w:r w:rsidRPr="00882380">
        <w:rPr>
          <w:b/>
        </w:rPr>
        <w:t>5.Oznakowanie</w:t>
      </w:r>
    </w:p>
    <w:p w:rsidR="00C43AB0" w:rsidRDefault="00C43AB0" w:rsidP="005A2556">
      <w:pPr>
        <w:pStyle w:val="Teksttreci0"/>
        <w:shd w:val="clear" w:color="auto" w:fill="auto"/>
        <w:tabs>
          <w:tab w:val="left" w:pos="576"/>
        </w:tabs>
        <w:spacing w:line="317" w:lineRule="exact"/>
        <w:ind w:left="360" w:firstLine="0"/>
        <w:jc w:val="left"/>
      </w:pPr>
      <w:r>
        <w:t xml:space="preserve"> Słupki do znaków drogowych z rur stalowych o śr. 50 mm (3 szt.)</w:t>
      </w:r>
    </w:p>
    <w:p w:rsidR="00C43AB0" w:rsidRDefault="00C43AB0" w:rsidP="005A2556">
      <w:pPr>
        <w:pStyle w:val="Teksttreci0"/>
        <w:shd w:val="clear" w:color="auto" w:fill="auto"/>
        <w:tabs>
          <w:tab w:val="left" w:pos="576"/>
        </w:tabs>
        <w:spacing w:line="317" w:lineRule="exact"/>
        <w:ind w:left="360" w:firstLine="0"/>
        <w:jc w:val="left"/>
      </w:pPr>
      <w:r>
        <w:t xml:space="preserve"> </w:t>
      </w:r>
      <w:r w:rsidR="007A12E3">
        <w:t>Znaki drogowe (znaki średnie grupy A) (3 szt.)</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lastRenderedPageBreak/>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 xml:space="preserve">Udzielając gwarancji wykonawca zapewnia bezpłatne czynności przeglądów gwarancyjnych </w:t>
      </w:r>
      <w:r w:rsidRPr="00196AFF">
        <w:rPr>
          <w:b/>
        </w:rPr>
        <w:lastRenderedPageBreak/>
        <w:t>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Default="002B3A37">
      <w:pPr>
        <w:pStyle w:val="Teksttreci0"/>
        <w:shd w:val="clear" w:color="auto" w:fill="auto"/>
        <w:spacing w:line="230" w:lineRule="exact"/>
        <w:ind w:left="360" w:hanging="360"/>
        <w:jc w:val="left"/>
      </w:pPr>
      <w:r>
        <w:t>Rozpoczęcie robót od dnia 07</w:t>
      </w:r>
      <w:r w:rsidR="00035DDA">
        <w:t>.05</w:t>
      </w:r>
      <w:r w:rsidR="00B14164">
        <w:t>.2018 r.</w:t>
      </w:r>
    </w:p>
    <w:p w:rsidR="004F0B0B" w:rsidRDefault="00035DDA">
      <w:pPr>
        <w:pStyle w:val="Teksttreci0"/>
        <w:shd w:val="clear" w:color="auto" w:fill="auto"/>
        <w:spacing w:line="230" w:lineRule="exact"/>
        <w:ind w:left="360" w:hanging="360"/>
        <w:jc w:val="left"/>
      </w:pPr>
      <w:r>
        <w:t>Zakończenie robót do dnia: 3</w:t>
      </w:r>
      <w:r w:rsidR="002B3A37">
        <w:t>1</w:t>
      </w:r>
      <w:r w:rsidR="002E38E1">
        <w:t>.</w:t>
      </w:r>
      <w:r w:rsidR="002B3A37">
        <w:t>08</w:t>
      </w:r>
      <w:r w:rsidR="002E38E1">
        <w:t>.201</w:t>
      </w:r>
      <w:r w:rsidR="00C40C0B">
        <w:t>8</w:t>
      </w:r>
      <w:r w:rsidR="002E38E1">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 xml:space="preserve">Jako spełniający warunki udziału w postępowaniu zostaną ocenieni wykonawcy, którzy w </w:t>
      </w:r>
      <w:r w:rsidR="002E38E1">
        <w:lastRenderedPageBreak/>
        <w:t>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 xml:space="preserve">Oferty wykonawców, którzy wykażą spełnianie wymaganych warunków zostaną dopuszczone </w:t>
      </w:r>
      <w:r>
        <w:lastRenderedPageBreak/>
        <w:t>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 xml:space="preserve">będące w posiadaniu zamawiającego lub w jaki sposób są </w:t>
      </w:r>
      <w:r w:rsidRPr="00867FCD">
        <w:rPr>
          <w:b/>
        </w:rPr>
        <w:lastRenderedPageBreak/>
        <w:t>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xml:space="preserve">, chyba że wykonawca dokonał płatności należnych podatków, opłat lub składek na </w:t>
      </w:r>
      <w:r>
        <w:lastRenderedPageBreak/>
        <w:t>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w:t>
      </w:r>
      <w:r w:rsidR="002E38E1">
        <w:lastRenderedPageBreak/>
        <w:t>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 (art. 24 ust. 1 pkt 23 ustawy ZP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 xml:space="preserve">Jeżeli wykonawca nie złoży oświadczenia, o którym mowa w sekcji 6.13, lub </w:t>
      </w:r>
      <w:r>
        <w:lastRenderedPageBreak/>
        <w:t>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A828F4" w:rsidRPr="00A032FD">
          <w:rPr>
            <w:rStyle w:val="Hipercze"/>
            <w:lang w:val="en-US"/>
          </w:rPr>
          <w:t>kkazimierski@kazanow.pl</w:t>
        </w:r>
      </w:hyperlink>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ami jest:  Krzysztof Kazimierski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Default="002E38E1" w:rsidP="0065588A">
      <w:pPr>
        <w:pStyle w:val="Teksttreci0"/>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lastRenderedPageBreak/>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w:t>
      </w:r>
      <w:r>
        <w:lastRenderedPageBreak/>
        <w:t>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0B0B" w:rsidRDefault="002E38E1" w:rsidP="00BA576E">
      <w:pPr>
        <w:pStyle w:val="Teksttreci0"/>
        <w:shd w:val="clear" w:color="auto" w:fill="auto"/>
        <w:spacing w:line="230" w:lineRule="exact"/>
        <w:ind w:firstLine="0"/>
        <w:jc w:val="center"/>
        <w:rPr>
          <w:b/>
        </w:rPr>
      </w:pPr>
      <w:r w:rsidRPr="00D2513B">
        <w:rPr>
          <w:b/>
        </w:rPr>
        <w:t xml:space="preserve">OFERTA PRZETARGOWA </w:t>
      </w:r>
      <w:r w:rsidR="00BA576E">
        <w:rPr>
          <w:b/>
        </w:rPr>
        <w:t>w postępowaniu:</w:t>
      </w:r>
      <w:r w:rsidR="00BA576E" w:rsidRPr="00BA576E">
        <w:rPr>
          <w:b/>
        </w:rPr>
        <w:t xml:space="preserve"> </w:t>
      </w:r>
      <w:r w:rsidR="00BA576E" w:rsidRPr="00E32F21">
        <w:rPr>
          <w:b/>
        </w:rPr>
        <w:t>„</w:t>
      </w:r>
      <w:r w:rsidR="00BA576E" w:rsidRPr="00BA576E">
        <w:rPr>
          <w:b/>
        </w:rPr>
        <w:t>Przebudowa drogi gminnej o numerze DG 450111W na długości</w:t>
      </w:r>
      <w:r w:rsidR="00BA576E">
        <w:rPr>
          <w:b/>
        </w:rPr>
        <w:t xml:space="preserve"> 369 </w:t>
      </w:r>
      <w:proofErr w:type="spellStart"/>
      <w:r w:rsidR="00BA576E">
        <w:rPr>
          <w:b/>
        </w:rPr>
        <w:t>mb</w:t>
      </w:r>
      <w:proofErr w:type="spellEnd"/>
      <w:r w:rsidR="00BA576E">
        <w:rPr>
          <w:b/>
        </w:rPr>
        <w:t xml:space="preserve"> w miejscowości Ostrówka</w:t>
      </w:r>
      <w:r w:rsidR="00BA576E" w:rsidRPr="00E32F21">
        <w:rPr>
          <w:b/>
        </w:rPr>
        <w:t>”</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2B3A37">
        <w:rPr>
          <w:b/>
        </w:rPr>
        <w:t>14</w:t>
      </w:r>
      <w:r w:rsidRPr="00D2513B">
        <w:rPr>
          <w:b/>
        </w:rPr>
        <w:t>.0</w:t>
      </w:r>
      <w:r w:rsidR="002B3A37">
        <w:rPr>
          <w:b/>
        </w:rPr>
        <w:t>3</w:t>
      </w:r>
      <w:r w:rsidRPr="00D2513B">
        <w:rPr>
          <w:b/>
        </w:rPr>
        <w:t>.201</w:t>
      </w:r>
      <w:r w:rsidR="00931A0C">
        <w:rPr>
          <w:b/>
        </w:rPr>
        <w:t>8</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2B3A37">
        <w:rPr>
          <w:b/>
        </w:rPr>
        <w:t>14</w:t>
      </w:r>
      <w:r w:rsidR="00931A0C" w:rsidRPr="00A828F4">
        <w:rPr>
          <w:b/>
        </w:rPr>
        <w:t>.</w:t>
      </w:r>
      <w:r w:rsidR="002B3A37">
        <w:rPr>
          <w:b/>
        </w:rPr>
        <w:t>03</w:t>
      </w:r>
      <w:r w:rsidR="00C40C0B">
        <w:rPr>
          <w:b/>
        </w:rPr>
        <w:t>.</w:t>
      </w:r>
      <w:r w:rsidR="00D2513B" w:rsidRPr="00D2513B">
        <w:rPr>
          <w:b/>
        </w:rPr>
        <w:t>201</w:t>
      </w:r>
      <w:r w:rsidR="00931A0C">
        <w:rPr>
          <w:b/>
        </w:rPr>
        <w:t>8</w:t>
      </w:r>
      <w:r w:rsidRPr="00D2513B">
        <w:rPr>
          <w:b/>
        </w:rPr>
        <w:t xml:space="preserve"> r. do godz. 10: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2B3A37">
        <w:t>anów  sala konferencyjna dnia 14</w:t>
      </w:r>
      <w:r>
        <w:t>.</w:t>
      </w:r>
      <w:r w:rsidR="002B3A37">
        <w:t>03</w:t>
      </w:r>
      <w:r w:rsidR="00C40C0B">
        <w:t>.</w:t>
      </w:r>
      <w:r>
        <w:t>201</w:t>
      </w:r>
      <w:r w:rsidR="00931A0C">
        <w:t>8</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lastRenderedPageBreak/>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lastRenderedPageBreak/>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lastRenderedPageBreak/>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lastRenderedPageBreak/>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0B0B" w:rsidRDefault="002E38E1" w:rsidP="00230B97">
      <w:pPr>
        <w:pStyle w:val="Teksttreci0"/>
        <w:shd w:val="clear" w:color="auto" w:fill="auto"/>
        <w:spacing w:line="317" w:lineRule="exact"/>
        <w:ind w:firstLine="0"/>
        <w:jc w:val="both"/>
      </w:pPr>
      <w:r>
        <w:t xml:space="preserve">Na potrzeby postępowania o udzielenie zamówienia publicznego pn. </w:t>
      </w:r>
      <w:r w:rsidR="00BA576E" w:rsidRPr="00BA576E">
        <w:t xml:space="preserve">„Przebudowa drogi gminnej o numerze DG 450111W na długości 369 </w:t>
      </w:r>
      <w:proofErr w:type="spellStart"/>
      <w:r w:rsidR="00BA576E" w:rsidRPr="00BA576E">
        <w:t>mb</w:t>
      </w:r>
      <w:proofErr w:type="spellEnd"/>
      <w:r w:rsidR="00BA576E" w:rsidRPr="00BA576E">
        <w:t xml:space="preserve"> w miejscowości Ostrówka”</w:t>
      </w:r>
      <w:r>
        <w:t xml:space="preserve">, 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4F0B0B" w:rsidRDefault="002E38E1">
      <w:pPr>
        <w:pStyle w:val="Teksttreci0"/>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55092D" w:rsidRDefault="00B51525" w:rsidP="00424E12">
      <w:pPr>
        <w:pStyle w:val="Teksttreci0"/>
        <w:shd w:val="clear" w:color="auto" w:fill="auto"/>
        <w:spacing w:line="312" w:lineRule="exact"/>
        <w:ind w:firstLine="0"/>
        <w:jc w:val="both"/>
        <w:rPr>
          <w:sz w:val="16"/>
          <w:szCs w:val="16"/>
        </w:rPr>
      </w:pPr>
      <w:r>
        <w:rPr>
          <w:sz w:val="16"/>
          <w:szCs w:val="16"/>
        </w:rPr>
        <w:t>.</w:t>
      </w:r>
      <w:bookmarkStart w:id="20" w:name="_GoBack"/>
      <w:bookmarkEnd w:id="20"/>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0B0B" w:rsidRDefault="002E38E1" w:rsidP="006840A2">
      <w:pPr>
        <w:pStyle w:val="Teksttreci0"/>
        <w:shd w:val="clear" w:color="auto" w:fill="auto"/>
        <w:spacing w:line="317" w:lineRule="exact"/>
        <w:ind w:firstLine="0"/>
        <w:jc w:val="both"/>
      </w:pPr>
      <w:r>
        <w:t xml:space="preserve">Na potrzeby postępowania o udzielenie zamówienia publicznego pn. </w:t>
      </w:r>
      <w:r w:rsidR="00BA576E" w:rsidRPr="00BA576E">
        <w:t xml:space="preserve">„Przebudowa drogi gminnej o numerze DG 450111W na długości 369 </w:t>
      </w:r>
      <w:proofErr w:type="spellStart"/>
      <w:r w:rsidR="00BA576E" w:rsidRPr="00BA576E">
        <w:t>mb</w:t>
      </w:r>
      <w:proofErr w:type="spellEnd"/>
      <w:r w:rsidR="00BA576E" w:rsidRPr="00BA576E">
        <w:t xml:space="preserve"> w miejscowości Ostrówka”</w:t>
      </w:r>
      <w:r w:rsidR="00BA576E">
        <w:t xml:space="preserve"> </w:t>
      </w: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Dot. zadania pn.:</w:t>
      </w:r>
      <w:r w:rsidR="00BA576E" w:rsidRPr="00BA576E">
        <w:t xml:space="preserve"> „Przebudowa drogi gminnej o numerze DG 450111W na długości 369 </w:t>
      </w:r>
      <w:proofErr w:type="spellStart"/>
      <w:r w:rsidR="00BA576E" w:rsidRPr="00BA576E">
        <w:t>mb</w:t>
      </w:r>
      <w:proofErr w:type="spellEnd"/>
      <w:r w:rsidR="00BA576E" w:rsidRPr="00BA576E">
        <w:t xml:space="preserve"> w miejscowości Ostrówk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8C5976" w:rsidRDefault="00606F40">
      <w:pPr>
        <w:pStyle w:val="Teksttreci20"/>
        <w:shd w:val="clear" w:color="auto" w:fill="auto"/>
        <w:spacing w:line="230" w:lineRule="exact"/>
        <w:ind w:firstLine="0"/>
        <w:jc w:val="left"/>
        <w:rPr>
          <w:sz w:val="16"/>
          <w:szCs w:val="16"/>
        </w:rPr>
      </w:pPr>
      <w:r>
        <w:lastRenderedPageBreak/>
        <w:tab/>
      </w:r>
      <w:r>
        <w:tab/>
      </w:r>
      <w:r>
        <w:tab/>
      </w:r>
      <w:r>
        <w:tab/>
      </w:r>
      <w:r>
        <w:tab/>
      </w:r>
      <w:r>
        <w:tab/>
      </w:r>
      <w:r>
        <w:tab/>
      </w:r>
      <w:r>
        <w:tab/>
      </w:r>
      <w:r>
        <w:tab/>
      </w:r>
      <w:r>
        <w:tab/>
      </w:r>
      <w:r>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4F0B0B" w:rsidRDefault="002E38E1" w:rsidP="00BA576E">
      <w:pPr>
        <w:pStyle w:val="Nagwek10"/>
        <w:keepNext/>
        <w:keepLines/>
        <w:shd w:val="clear" w:color="auto" w:fill="auto"/>
        <w:spacing w:line="276" w:lineRule="auto"/>
        <w:ind w:firstLine="0"/>
      </w:pPr>
      <w:r>
        <w:t xml:space="preserve">Dot. zadania pn.: </w:t>
      </w:r>
      <w:bookmarkEnd w:id="21"/>
      <w:r w:rsidR="00BA576E" w:rsidRPr="00BA576E">
        <w:t xml:space="preserve">„Przebudowa drogi gminnej o numerze DG 450111W na długości 369 </w:t>
      </w:r>
      <w:proofErr w:type="spellStart"/>
      <w:r w:rsidR="00BA576E" w:rsidRPr="00BA576E">
        <w:t>mb</w:t>
      </w:r>
      <w:proofErr w:type="spellEnd"/>
      <w:r w:rsidR="00BA576E" w:rsidRPr="00BA576E">
        <w:t xml:space="preserve"> w miejscowości Ostrówka”</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0"/>
        <w:shd w:val="clear" w:color="auto" w:fill="auto"/>
        <w:spacing w:line="230" w:lineRule="exact"/>
        <w:ind w:firstLine="0"/>
        <w:jc w:val="center"/>
        <w:rPr>
          <w:b/>
        </w:rPr>
      </w:pPr>
      <w:r w:rsidRPr="00544652">
        <w:rPr>
          <w:b/>
          <w:highlight w:val="lightGray"/>
        </w:rPr>
        <w:t>„</w:t>
      </w:r>
      <w:r w:rsidR="00BA576E">
        <w:rPr>
          <w:b/>
          <w:highlight w:val="lightGray"/>
        </w:rPr>
        <w:t xml:space="preserve">Przebudowa drogi gminnej o numerze DG 450111W na długości 369 </w:t>
      </w:r>
      <w:proofErr w:type="spellStart"/>
      <w:r w:rsidR="00BA576E">
        <w:rPr>
          <w:b/>
          <w:highlight w:val="lightGray"/>
        </w:rPr>
        <w:t>mb</w:t>
      </w:r>
      <w:proofErr w:type="spellEnd"/>
      <w:r w:rsidR="00BA576E">
        <w:rPr>
          <w:b/>
          <w:highlight w:val="lightGray"/>
        </w:rPr>
        <w:t xml:space="preserve"> w miejscowości Ostrówka</w:t>
      </w:r>
      <w:r w:rsidRPr="00544652">
        <w:rPr>
          <w:b/>
          <w:highlight w:val="lightGray"/>
        </w:rPr>
        <w:t>”</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składam ofertę w postępowaniu pn</w:t>
      </w:r>
      <w:r w:rsidRPr="00BA576E">
        <w:rPr>
          <w:b/>
        </w:rPr>
        <w:t xml:space="preserve">.: </w:t>
      </w:r>
      <w:r w:rsidR="00BA576E" w:rsidRPr="00BA576E">
        <w:rPr>
          <w:b/>
        </w:rPr>
        <w:t xml:space="preserve">„Przebudowa drogi gminnej o numerze DG 450111W na długości 369 </w:t>
      </w:r>
      <w:proofErr w:type="spellStart"/>
      <w:r w:rsidR="00BA576E" w:rsidRPr="00BA576E">
        <w:rPr>
          <w:b/>
        </w:rPr>
        <w:t>mb</w:t>
      </w:r>
      <w:proofErr w:type="spellEnd"/>
      <w:r w:rsidR="00BA576E" w:rsidRPr="00BA576E">
        <w:rPr>
          <w:b/>
        </w:rPr>
        <w:t xml:space="preserve"> w miejscowości Ostrówka”</w:t>
      </w:r>
      <w:r w:rsidR="00BA576E">
        <w:rPr>
          <w:b/>
        </w:rPr>
        <w:t xml:space="preserve"> </w:t>
      </w:r>
      <w:r w:rsidRPr="00544652">
        <w:rPr>
          <w:b/>
        </w:rPr>
        <w:t xml:space="preserve">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Pr="00CC5ABD"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747D65">
        <w:t>8</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0055092D" w:rsidRPr="00544652">
        <w:rPr>
          <w:b/>
          <w:highlight w:val="lightGray"/>
        </w:rPr>
        <w:t>„</w:t>
      </w:r>
      <w:r w:rsidR="0055092D">
        <w:rPr>
          <w:b/>
          <w:highlight w:val="lightGray"/>
        </w:rPr>
        <w:t xml:space="preserve">Przebudowa drogi gminnej o numerze DG 450111W na długości 369 </w:t>
      </w:r>
      <w:proofErr w:type="spellStart"/>
      <w:r w:rsidR="0055092D">
        <w:rPr>
          <w:b/>
          <w:highlight w:val="lightGray"/>
        </w:rPr>
        <w:t>mb</w:t>
      </w:r>
      <w:proofErr w:type="spellEnd"/>
      <w:r w:rsidR="0055092D">
        <w:rPr>
          <w:b/>
          <w:highlight w:val="lightGray"/>
        </w:rPr>
        <w:t xml:space="preserve"> w miejscowości Ostrówka</w:t>
      </w:r>
      <w:r w:rsidR="0055092D" w:rsidRPr="00544652">
        <w:rPr>
          <w:b/>
          <w:highlight w:val="lightGray"/>
        </w:rPr>
        <w:t>”</w:t>
      </w:r>
    </w:p>
    <w:p w:rsidR="00374790" w:rsidRDefault="00374790">
      <w:pPr>
        <w:pStyle w:val="Teksttreci0"/>
        <w:shd w:val="clear" w:color="auto" w:fill="auto"/>
        <w:spacing w:line="230" w:lineRule="exact"/>
        <w:ind w:left="360" w:hanging="360"/>
        <w:jc w:val="left"/>
      </w:pPr>
    </w:p>
    <w:p w:rsidR="002B3A37" w:rsidRDefault="002B3A37" w:rsidP="002B3A37">
      <w:pPr>
        <w:pStyle w:val="Teksttreci0"/>
        <w:shd w:val="clear" w:color="auto" w:fill="auto"/>
        <w:tabs>
          <w:tab w:val="left" w:pos="576"/>
        </w:tabs>
        <w:spacing w:line="317" w:lineRule="exact"/>
        <w:ind w:firstLine="0"/>
        <w:jc w:val="left"/>
      </w:pPr>
      <w:r>
        <w:t>Prace obejmują:</w:t>
      </w:r>
    </w:p>
    <w:p w:rsidR="002B3A37" w:rsidRPr="009B1540" w:rsidRDefault="002B3A37" w:rsidP="002B3A37">
      <w:pPr>
        <w:pStyle w:val="Teksttreci0"/>
        <w:numPr>
          <w:ilvl w:val="0"/>
          <w:numId w:val="54"/>
        </w:numPr>
        <w:shd w:val="clear" w:color="auto" w:fill="auto"/>
        <w:tabs>
          <w:tab w:val="left" w:pos="576"/>
        </w:tabs>
        <w:spacing w:line="317" w:lineRule="exact"/>
        <w:jc w:val="left"/>
        <w:rPr>
          <w:b/>
        </w:rPr>
      </w:pPr>
      <w:r w:rsidRPr="009B1540">
        <w:rPr>
          <w:b/>
        </w:rPr>
        <w:t>Prace przygotowawcze</w:t>
      </w:r>
    </w:p>
    <w:p w:rsidR="002B3A37" w:rsidRDefault="002B3A37" w:rsidP="002B3A37">
      <w:pPr>
        <w:pStyle w:val="Teksttreci0"/>
        <w:shd w:val="clear" w:color="auto" w:fill="auto"/>
        <w:tabs>
          <w:tab w:val="left" w:pos="576"/>
        </w:tabs>
        <w:spacing w:line="317" w:lineRule="exact"/>
        <w:ind w:left="720" w:firstLine="0"/>
        <w:jc w:val="left"/>
      </w:pPr>
      <w:r>
        <w:t>Odtworzenie punktów głównych trasy , roboty pomiarowe - (0,369 km)</w:t>
      </w:r>
    </w:p>
    <w:p w:rsidR="002B3A37" w:rsidRDefault="002B3A37" w:rsidP="002B3A37">
      <w:pPr>
        <w:pStyle w:val="Teksttreci0"/>
        <w:shd w:val="clear" w:color="auto" w:fill="auto"/>
        <w:tabs>
          <w:tab w:val="left" w:pos="576"/>
        </w:tabs>
        <w:spacing w:line="317" w:lineRule="exact"/>
        <w:ind w:left="720" w:firstLine="0"/>
        <w:jc w:val="left"/>
      </w:pPr>
      <w:r>
        <w:t>Mechaniczne profilowanie i zgęszczanie podłoża wraz z korytowaniem do głęb. 5 cm pod  konstrukcję nawierzchni jezdni</w:t>
      </w:r>
    </w:p>
    <w:p w:rsidR="002B3A37" w:rsidRDefault="002B3A37" w:rsidP="002B3A37">
      <w:pPr>
        <w:pStyle w:val="Teksttreci0"/>
        <w:numPr>
          <w:ilvl w:val="0"/>
          <w:numId w:val="54"/>
        </w:numPr>
        <w:shd w:val="clear" w:color="auto" w:fill="auto"/>
        <w:tabs>
          <w:tab w:val="left" w:pos="576"/>
        </w:tabs>
        <w:spacing w:line="317" w:lineRule="exact"/>
        <w:jc w:val="left"/>
        <w:rPr>
          <w:b/>
        </w:rPr>
      </w:pPr>
      <w:r>
        <w:rPr>
          <w:b/>
        </w:rPr>
        <w:t>Podbudowa</w:t>
      </w:r>
    </w:p>
    <w:p w:rsidR="002B3A37" w:rsidRDefault="002B3A37" w:rsidP="002B3A37">
      <w:pPr>
        <w:pStyle w:val="Teksttreci0"/>
        <w:shd w:val="clear" w:color="auto" w:fill="auto"/>
        <w:tabs>
          <w:tab w:val="left" w:pos="576"/>
        </w:tabs>
        <w:spacing w:line="317" w:lineRule="exact"/>
        <w:ind w:left="720" w:firstLine="0"/>
        <w:jc w:val="left"/>
      </w:pPr>
      <w:r>
        <w:t xml:space="preserve">Wyrównanie istniejącej podbudowy kruszywem kamiennym łamanym dolomitowym o frakcji 0-31,5 mm z zagęszczeniem mechanicznym – śr. grubość warstwy po zagęszczeniu – 16 cm </w:t>
      </w:r>
    </w:p>
    <w:p w:rsidR="002B3A37" w:rsidRPr="00882380" w:rsidRDefault="002B3A37" w:rsidP="002B3A37">
      <w:pPr>
        <w:pStyle w:val="Teksttreci0"/>
        <w:shd w:val="clear" w:color="auto" w:fill="auto"/>
        <w:tabs>
          <w:tab w:val="left" w:pos="576"/>
        </w:tabs>
        <w:spacing w:line="317" w:lineRule="exact"/>
        <w:ind w:left="720" w:firstLine="0"/>
        <w:jc w:val="left"/>
      </w:pPr>
      <w:r>
        <w:t>Wykonanie wiązania między warstwowego poprzez skropienie warstwy wyrównawczej bitumem w ilości 0,1 – 0,3 kg/m</w:t>
      </w:r>
      <w:r w:rsidRPr="00882380">
        <w:rPr>
          <w:vertAlign w:val="superscript"/>
        </w:rPr>
        <w:t>2</w:t>
      </w:r>
    </w:p>
    <w:p w:rsidR="002B3A37" w:rsidRDefault="002B3A37" w:rsidP="002B3A37">
      <w:pPr>
        <w:pStyle w:val="Teksttreci0"/>
        <w:numPr>
          <w:ilvl w:val="0"/>
          <w:numId w:val="54"/>
        </w:numPr>
        <w:shd w:val="clear" w:color="auto" w:fill="auto"/>
        <w:tabs>
          <w:tab w:val="left" w:pos="576"/>
        </w:tabs>
        <w:spacing w:line="317" w:lineRule="exact"/>
        <w:jc w:val="left"/>
        <w:rPr>
          <w:b/>
        </w:rPr>
      </w:pPr>
      <w:r>
        <w:rPr>
          <w:b/>
        </w:rPr>
        <w:t>Nawierzchnia jezdni</w:t>
      </w:r>
    </w:p>
    <w:p w:rsidR="002B3A37" w:rsidRDefault="002B3A37" w:rsidP="002B3A37">
      <w:pPr>
        <w:pStyle w:val="Teksttreci0"/>
        <w:shd w:val="clear" w:color="auto" w:fill="auto"/>
        <w:tabs>
          <w:tab w:val="left" w:pos="576"/>
        </w:tabs>
        <w:spacing w:line="317" w:lineRule="exact"/>
        <w:ind w:left="720" w:firstLine="0"/>
        <w:jc w:val="left"/>
      </w:pPr>
      <w:r>
        <w:t xml:space="preserve">Wykonanie warstwy wiążącej z mieszanki mineralno-asfaltowych grysowych  AC 11 W 50/70 KR 1-2  w ilości 0,100 Mg/m2 – średnio o grubości 4 cm </w:t>
      </w:r>
    </w:p>
    <w:p w:rsidR="002B3A37" w:rsidRPr="00882380" w:rsidRDefault="002B3A37" w:rsidP="002B3A37">
      <w:pPr>
        <w:pStyle w:val="Teksttreci0"/>
        <w:shd w:val="clear" w:color="auto" w:fill="auto"/>
        <w:tabs>
          <w:tab w:val="left" w:pos="576"/>
        </w:tabs>
        <w:spacing w:line="317" w:lineRule="exact"/>
        <w:ind w:left="720" w:firstLine="0"/>
        <w:jc w:val="left"/>
      </w:pPr>
      <w:r>
        <w:t xml:space="preserve">Nawierzchnia z mieszanek mineralno-asfaltowych grysowych AC 11S 50/70 KR 1-2 warstw ścieralna grubości 3 cm  </w:t>
      </w:r>
    </w:p>
    <w:p w:rsidR="002B3A37" w:rsidRPr="00562207" w:rsidRDefault="002B3A37" w:rsidP="002B3A37">
      <w:pPr>
        <w:pStyle w:val="Teksttreci0"/>
        <w:shd w:val="clear" w:color="auto" w:fill="auto"/>
        <w:tabs>
          <w:tab w:val="left" w:pos="576"/>
        </w:tabs>
        <w:spacing w:line="317" w:lineRule="exact"/>
        <w:ind w:left="360" w:firstLine="0"/>
        <w:jc w:val="left"/>
        <w:rPr>
          <w:b/>
        </w:rPr>
      </w:pPr>
      <w:r>
        <w:rPr>
          <w:b/>
        </w:rPr>
        <w:t xml:space="preserve">4. Pobocza </w:t>
      </w:r>
    </w:p>
    <w:p w:rsidR="002B3A37" w:rsidRDefault="002B3A37" w:rsidP="002B3A37">
      <w:pPr>
        <w:pStyle w:val="Teksttreci0"/>
        <w:shd w:val="clear" w:color="auto" w:fill="auto"/>
        <w:tabs>
          <w:tab w:val="left" w:pos="576"/>
        </w:tabs>
        <w:spacing w:line="317" w:lineRule="exact"/>
        <w:ind w:left="360" w:firstLine="0"/>
        <w:jc w:val="left"/>
      </w:pPr>
      <w:r>
        <w:t xml:space="preserve">Wykonanie poboczy z kruszywa łamanego na szerokości 0,50 m, grubość warstwy po zagęszczeniu 7 cm </w:t>
      </w:r>
    </w:p>
    <w:p w:rsidR="002B3A37" w:rsidRPr="00882380" w:rsidRDefault="002B3A37" w:rsidP="002B3A37">
      <w:pPr>
        <w:pStyle w:val="Teksttreci0"/>
        <w:shd w:val="clear" w:color="auto" w:fill="auto"/>
        <w:tabs>
          <w:tab w:val="left" w:pos="576"/>
        </w:tabs>
        <w:spacing w:line="317" w:lineRule="exact"/>
        <w:ind w:left="360" w:firstLine="0"/>
        <w:jc w:val="left"/>
        <w:rPr>
          <w:b/>
        </w:rPr>
      </w:pPr>
      <w:r w:rsidRPr="00882380">
        <w:rPr>
          <w:b/>
        </w:rPr>
        <w:t>5.Oznakowanie</w:t>
      </w:r>
    </w:p>
    <w:p w:rsidR="002B3A37" w:rsidRDefault="002B3A37" w:rsidP="002B3A37">
      <w:pPr>
        <w:pStyle w:val="Teksttreci0"/>
        <w:shd w:val="clear" w:color="auto" w:fill="auto"/>
        <w:tabs>
          <w:tab w:val="left" w:pos="576"/>
        </w:tabs>
        <w:spacing w:line="317" w:lineRule="exact"/>
        <w:ind w:left="360" w:firstLine="0"/>
        <w:jc w:val="left"/>
      </w:pPr>
      <w:r>
        <w:t xml:space="preserve"> Słupki do znaków drogowych z rur stalowych o śr. 50 mm (3 szt.)</w:t>
      </w:r>
    </w:p>
    <w:p w:rsidR="002B3A37" w:rsidRDefault="002B3A37" w:rsidP="002B3A37">
      <w:pPr>
        <w:pStyle w:val="Teksttreci0"/>
        <w:shd w:val="clear" w:color="auto" w:fill="auto"/>
        <w:tabs>
          <w:tab w:val="left" w:pos="576"/>
        </w:tabs>
        <w:spacing w:line="317" w:lineRule="exact"/>
        <w:ind w:left="360" w:firstLine="0"/>
        <w:jc w:val="left"/>
      </w:pPr>
      <w:r>
        <w:t xml:space="preserve"> Znaki drogowe (znaki średnie grupy A) (3 szt.)</w:t>
      </w:r>
    </w:p>
    <w:p w:rsidR="002B3A37" w:rsidRDefault="002B3A37" w:rsidP="002B3A37">
      <w:pPr>
        <w:tabs>
          <w:tab w:val="left" w:pos="576"/>
        </w:tabs>
        <w:spacing w:line="317" w:lineRule="exac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 xml:space="preserve">4/ Obowiązkiem Wykonawcy jest zapewnienie codziennego pobytu kierownika budowy na terenie budowy oraz jego udział w naradach na budowie. Obowiązek udziału w naradach dotyczy również </w:t>
      </w:r>
      <w:r>
        <w:lastRenderedPageBreak/>
        <w:t>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2B3A37">
        <w:t>07</w:t>
      </w:r>
      <w:r w:rsidR="002D4103">
        <w:t>.05</w:t>
      </w:r>
      <w:r w:rsidR="00A24DDE">
        <w:t xml:space="preserve">.2018 r., zakończenie </w:t>
      </w:r>
      <w:r w:rsidR="00562207">
        <w:t>3</w:t>
      </w:r>
      <w:r w:rsidR="002B3A37">
        <w:t>1</w:t>
      </w:r>
      <w:r>
        <w:t>.</w:t>
      </w:r>
      <w:r w:rsidR="002B3A37">
        <w:t>08</w:t>
      </w:r>
      <w:r>
        <w:t>.201</w:t>
      </w:r>
      <w:r w:rsidR="00A24DDE">
        <w:t>8</w:t>
      </w:r>
      <w:r>
        <w:t xml:space="preserve"> r.</w:t>
      </w:r>
    </w:p>
    <w:p w:rsidR="004F0B0B" w:rsidRDefault="002E38E1" w:rsidP="00FE73E0">
      <w:pPr>
        <w:pStyle w:val="Teksttreci0"/>
        <w:shd w:val="clear" w:color="auto" w:fill="auto"/>
        <w:spacing w:line="317" w:lineRule="exact"/>
        <w:ind w:firstLine="0"/>
        <w:jc w:val="both"/>
      </w:pPr>
      <w:r>
        <w:t xml:space="preserve">Za termin zakończenia przyjmuje się pisemne zgłoszenie Zamawiającemu przez Wykonawcę gotowości do odbioru przedmiotu umowy. Zgłoszenie gotowości do odbioru winno być potwierdzone przez Inspektora </w:t>
      </w:r>
      <w:r>
        <w:lastRenderedPageBreak/>
        <w:t>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lastRenderedPageBreak/>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0"/>
        <w:shd w:val="clear" w:color="auto" w:fill="auto"/>
        <w:tabs>
          <w:tab w:val="left" w:leader="dot" w:pos="3059"/>
        </w:tabs>
        <w:spacing w:line="518" w:lineRule="exact"/>
        <w:ind w:firstLine="0"/>
        <w:jc w:val="left"/>
      </w:pPr>
      <w:r>
        <w:tab/>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lastRenderedPageBreak/>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lastRenderedPageBreak/>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lastRenderedPageBreak/>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t xml:space="preserve">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t>
      </w:r>
      <w:r>
        <w:lastRenderedPageBreak/>
        <w:t>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Pr="00F32A1E">
        <w:rPr>
          <w:b/>
          <w:i/>
        </w:rPr>
        <w:t>„</w:t>
      </w:r>
      <w:r w:rsidR="00BA576E">
        <w:rPr>
          <w:b/>
          <w:i/>
        </w:rPr>
        <w:t xml:space="preserve">Przebudowa drogi gminnej o numerze DG 450111W na długości 369 </w:t>
      </w:r>
      <w:proofErr w:type="spellStart"/>
      <w:r w:rsidR="00BA576E">
        <w:rPr>
          <w:b/>
          <w:i/>
        </w:rPr>
        <w:t>mb</w:t>
      </w:r>
      <w:proofErr w:type="spellEnd"/>
      <w:r w:rsidR="00BA576E">
        <w:rPr>
          <w:b/>
          <w:i/>
        </w:rPr>
        <w:t xml:space="preserve"> w miejscowości Ostrówka</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55092D" w:rsidRDefault="0055092D">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ie należę do grupy kapitałowej w rozumieniu ustawy z dnia 16 lutego 2007 r. o ochronie konkurencji i konsumentów (Dz. U. z 2015 r. poz. 184) z wykonawcami, którzy złożyli oferty w postępowaniu: </w:t>
      </w:r>
      <w:r w:rsidR="0055092D" w:rsidRPr="0055092D">
        <w:t xml:space="preserve">„Przebudowa drogi gminnej o numerze DG 450111W na długości 369 </w:t>
      </w:r>
      <w:proofErr w:type="spellStart"/>
      <w:r w:rsidR="0055092D" w:rsidRPr="0055092D">
        <w:t>mb</w:t>
      </w:r>
      <w:proofErr w:type="spellEnd"/>
      <w:r w:rsidR="0055092D" w:rsidRPr="0055092D">
        <w:t xml:space="preserve"> w miejscowości Ostrówka”</w:t>
      </w:r>
      <w:r w:rsidR="0055092D">
        <w:t xml:space="preserve"> </w:t>
      </w:r>
      <w:r w:rsidR="00C61FA3">
        <w:t>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 xml:space="preserve">należę do grupy kapitałowej w rozumieniu ustawy z dnia 16 lutego 2007 r. o ochronie konkurencji i konsumentów (Dz. U. z 2015 r. poz. 184) z następującymi wykonawcami, którzy złożyli oferty w postępowaniu: </w:t>
      </w:r>
      <w:r w:rsidR="0055092D" w:rsidRPr="0055092D">
        <w:t xml:space="preserve">„Przebudowa drogi gminnej o numerze DG 450111W na długości 369 </w:t>
      </w:r>
      <w:proofErr w:type="spellStart"/>
      <w:r w:rsidR="0055092D" w:rsidRPr="0055092D">
        <w:t>mb</w:t>
      </w:r>
      <w:proofErr w:type="spellEnd"/>
      <w:r w:rsidR="0055092D" w:rsidRPr="0055092D">
        <w:t xml:space="preserve"> w miejscowości Ostrówka”</w:t>
      </w:r>
      <w:r w:rsidR="0055092D">
        <w:t xml:space="preserve"> </w:t>
      </w:r>
      <w:r>
        <w:t xml:space="preserve">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89" w:rsidRDefault="00B21889">
      <w:r>
        <w:separator/>
      </w:r>
    </w:p>
  </w:endnote>
  <w:endnote w:type="continuationSeparator" w:id="0">
    <w:p w:rsidR="00B21889" w:rsidRDefault="00B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3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32</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BA576E" w:rsidRDefault="00BA576E">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BA576E" w:rsidRDefault="00BA576E">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45952" behindDoc="1" locked="0" layoutInCell="1" allowOverlap="1" wp14:anchorId="4F4F3046" wp14:editId="2BFBD608">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3046"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46976" behindDoc="1" locked="0" layoutInCell="1" allowOverlap="1" wp14:anchorId="774EBA42" wp14:editId="224C6F83">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23</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EBA42"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23</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49024" behindDoc="1" locked="0" layoutInCell="1" allowOverlap="1" wp14:anchorId="04EE6C3D" wp14:editId="49BB0CE4">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E6C3D"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0019490F" w:rsidRPr="0019490F">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BA576E" w:rsidRDefault="00BA576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89" w:rsidRDefault="00B21889">
      <w:r>
        <w:separator/>
      </w:r>
    </w:p>
  </w:footnote>
  <w:footnote w:type="continuationSeparator" w:id="0">
    <w:p w:rsidR="00B21889" w:rsidRDefault="00B21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p>
  <w:p w:rsidR="00BA576E" w:rsidRDefault="00BA576E" w:rsidP="00E52225">
    <w:pPr>
      <w:jc w:val="right"/>
      <w:rPr>
        <w:sz w:val="16"/>
        <w:szCs w:val="16"/>
      </w:rPr>
    </w:pPr>
  </w:p>
  <w:p w:rsidR="00BA576E" w:rsidRDefault="00BA576E" w:rsidP="00E52225">
    <w:pPr>
      <w:jc w:val="right"/>
      <w:rPr>
        <w:sz w:val="16"/>
        <w:szCs w:val="16"/>
      </w:rPr>
    </w:pPr>
  </w:p>
  <w:p w:rsidR="00BA576E" w:rsidRPr="00E52225" w:rsidRDefault="00BA576E"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BA576E" w:rsidRDefault="00BA576E">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48000" behindDoc="1" locked="0" layoutInCell="1" allowOverlap="1" wp14:anchorId="695EC00A" wp14:editId="72FA3C76">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rPr>
                              <w:rStyle w:val="Nagweklubstopka1"/>
                            </w:rPr>
                            <w:t>Załącznik Nr 4A do SIWZ</w:t>
                          </w:r>
                        </w:p>
                        <w:p w:rsidR="00BA576E" w:rsidRDefault="00BA576E">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00A"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BA576E" w:rsidRDefault="00BA576E">
                    <w:pPr>
                      <w:pStyle w:val="Nagweklubstopka0"/>
                      <w:shd w:val="clear" w:color="auto" w:fill="auto"/>
                      <w:spacing w:line="240" w:lineRule="auto"/>
                      <w:jc w:val="left"/>
                    </w:pPr>
                    <w:r>
                      <w:rPr>
                        <w:rStyle w:val="Nagweklubstopka1"/>
                      </w:rPr>
                      <w:t>Załącznik Nr 4A do SIWZ</w:t>
                    </w:r>
                  </w:p>
                  <w:p w:rsidR="00BA576E" w:rsidRDefault="00BA576E">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rsidP="005D689B">
    <w:pPr>
      <w:rPr>
        <w:sz w:val="16"/>
        <w:szCs w:val="16"/>
      </w:rPr>
    </w:pPr>
    <w:r>
      <w:rPr>
        <w:noProof/>
      </w:rPr>
      <mc:AlternateContent>
        <mc:Choice Requires="wps">
          <w:drawing>
            <wp:anchor distT="0" distB="0" distL="63500" distR="63500" simplePos="0" relativeHeight="251659264" behindDoc="1" locked="0" layoutInCell="1" allowOverlap="1" wp14:anchorId="27EA7187" wp14:editId="681214B1">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A7187"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rsidP="008C5976">
    <w:pPr>
      <w:jc w:val="right"/>
      <w:rPr>
        <w:sz w:val="16"/>
        <w:szCs w:val="16"/>
      </w:rPr>
    </w:pPr>
  </w:p>
  <w:p w:rsidR="00BA576E" w:rsidRDefault="00BA576E" w:rsidP="008C5976">
    <w:pPr>
      <w:jc w:val="right"/>
      <w:rPr>
        <w:sz w:val="16"/>
        <w:szCs w:val="16"/>
      </w:rPr>
    </w:pPr>
  </w:p>
  <w:p w:rsidR="00BA576E" w:rsidRDefault="00BA576E" w:rsidP="008C5976">
    <w:pPr>
      <w:jc w:val="right"/>
      <w:rPr>
        <w:sz w:val="16"/>
        <w:szCs w:val="16"/>
      </w:rPr>
    </w:pPr>
  </w:p>
  <w:p w:rsidR="00BA576E" w:rsidRDefault="00BA576E"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BA576E" w:rsidRDefault="00BA576E">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BA576E" w:rsidRPr="008C5976" w:rsidRDefault="00BA576E"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Pr="005D689B" w:rsidRDefault="00BA576E"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r>
                            <w:rPr>
                              <w:rStyle w:val="Nagweklubstopka1"/>
                            </w:rPr>
                            <w:t>Załącznik Nr 5 do SIWZ</w:t>
                          </w:r>
                        </w:p>
                        <w:p w:rsidR="00BA576E" w:rsidRDefault="00BA576E">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BA576E" w:rsidRDefault="00BA576E">
                    <w:pPr>
                      <w:pStyle w:val="Nagweklubstopka0"/>
                      <w:shd w:val="clear" w:color="auto" w:fill="auto"/>
                      <w:spacing w:line="240" w:lineRule="auto"/>
                      <w:jc w:val="left"/>
                    </w:pPr>
                    <w:r>
                      <w:rPr>
                        <w:rStyle w:val="Nagweklubstopka1"/>
                      </w:rPr>
                      <w:t>Załącznik Nr 5 do SIWZ</w:t>
                    </w:r>
                  </w:p>
                  <w:p w:rsidR="00BA576E" w:rsidRDefault="00BA576E">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BA576E" w:rsidRDefault="00BA576E">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E" w:rsidRDefault="00BA576E">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76E" w:rsidRDefault="00BA576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BA576E" w:rsidRDefault="00BA576E">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86E66"/>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3"/>
  </w:num>
  <w:num w:numId="4">
    <w:abstractNumId w:val="24"/>
  </w:num>
  <w:num w:numId="5">
    <w:abstractNumId w:val="13"/>
  </w:num>
  <w:num w:numId="6">
    <w:abstractNumId w:val="30"/>
  </w:num>
  <w:num w:numId="7">
    <w:abstractNumId w:val="18"/>
  </w:num>
  <w:num w:numId="8">
    <w:abstractNumId w:val="45"/>
  </w:num>
  <w:num w:numId="9">
    <w:abstractNumId w:val="41"/>
  </w:num>
  <w:num w:numId="10">
    <w:abstractNumId w:val="50"/>
  </w:num>
  <w:num w:numId="11">
    <w:abstractNumId w:val="14"/>
  </w:num>
  <w:num w:numId="12">
    <w:abstractNumId w:val="43"/>
  </w:num>
  <w:num w:numId="13">
    <w:abstractNumId w:val="10"/>
  </w:num>
  <w:num w:numId="14">
    <w:abstractNumId w:val="38"/>
  </w:num>
  <w:num w:numId="15">
    <w:abstractNumId w:val="1"/>
  </w:num>
  <w:num w:numId="16">
    <w:abstractNumId w:val="26"/>
  </w:num>
  <w:num w:numId="17">
    <w:abstractNumId w:val="31"/>
  </w:num>
  <w:num w:numId="18">
    <w:abstractNumId w:val="48"/>
  </w:num>
  <w:num w:numId="19">
    <w:abstractNumId w:val="32"/>
  </w:num>
  <w:num w:numId="20">
    <w:abstractNumId w:val="51"/>
  </w:num>
  <w:num w:numId="21">
    <w:abstractNumId w:val="9"/>
  </w:num>
  <w:num w:numId="22">
    <w:abstractNumId w:val="6"/>
  </w:num>
  <w:num w:numId="23">
    <w:abstractNumId w:val="19"/>
  </w:num>
  <w:num w:numId="24">
    <w:abstractNumId w:val="35"/>
  </w:num>
  <w:num w:numId="25">
    <w:abstractNumId w:val="42"/>
  </w:num>
  <w:num w:numId="26">
    <w:abstractNumId w:val="21"/>
  </w:num>
  <w:num w:numId="27">
    <w:abstractNumId w:val="2"/>
  </w:num>
  <w:num w:numId="28">
    <w:abstractNumId w:val="22"/>
  </w:num>
  <w:num w:numId="29">
    <w:abstractNumId w:val="47"/>
  </w:num>
  <w:num w:numId="30">
    <w:abstractNumId w:val="16"/>
  </w:num>
  <w:num w:numId="31">
    <w:abstractNumId w:val="28"/>
  </w:num>
  <w:num w:numId="32">
    <w:abstractNumId w:val="20"/>
  </w:num>
  <w:num w:numId="33">
    <w:abstractNumId w:val="44"/>
  </w:num>
  <w:num w:numId="34">
    <w:abstractNumId w:val="7"/>
  </w:num>
  <w:num w:numId="35">
    <w:abstractNumId w:val="29"/>
  </w:num>
  <w:num w:numId="36">
    <w:abstractNumId w:val="53"/>
  </w:num>
  <w:num w:numId="37">
    <w:abstractNumId w:val="34"/>
  </w:num>
  <w:num w:numId="38">
    <w:abstractNumId w:val="17"/>
  </w:num>
  <w:num w:numId="39">
    <w:abstractNumId w:val="33"/>
  </w:num>
  <w:num w:numId="40">
    <w:abstractNumId w:val="15"/>
  </w:num>
  <w:num w:numId="41">
    <w:abstractNumId w:val="52"/>
  </w:num>
  <w:num w:numId="42">
    <w:abstractNumId w:val="4"/>
  </w:num>
  <w:num w:numId="43">
    <w:abstractNumId w:val="23"/>
  </w:num>
  <w:num w:numId="44">
    <w:abstractNumId w:val="39"/>
  </w:num>
  <w:num w:numId="45">
    <w:abstractNumId w:val="0"/>
  </w:num>
  <w:num w:numId="46">
    <w:abstractNumId w:val="25"/>
  </w:num>
  <w:num w:numId="47">
    <w:abstractNumId w:val="12"/>
  </w:num>
  <w:num w:numId="48">
    <w:abstractNumId w:val="40"/>
  </w:num>
  <w:num w:numId="49">
    <w:abstractNumId w:val="5"/>
  </w:num>
  <w:num w:numId="50">
    <w:abstractNumId w:val="46"/>
  </w:num>
  <w:num w:numId="51">
    <w:abstractNumId w:val="36"/>
  </w:num>
  <w:num w:numId="52">
    <w:abstractNumId w:val="11"/>
  </w:num>
  <w:num w:numId="53">
    <w:abstractNumId w:val="49"/>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74470"/>
    <w:rsid w:val="000B694C"/>
    <w:rsid w:val="000E0BCC"/>
    <w:rsid w:val="0019490F"/>
    <w:rsid w:val="00196AFF"/>
    <w:rsid w:val="001B2B46"/>
    <w:rsid w:val="001C473C"/>
    <w:rsid w:val="001D04C2"/>
    <w:rsid w:val="002046DF"/>
    <w:rsid w:val="00213DFF"/>
    <w:rsid w:val="00216C0A"/>
    <w:rsid w:val="00230B97"/>
    <w:rsid w:val="00231EF1"/>
    <w:rsid w:val="00241A74"/>
    <w:rsid w:val="00274209"/>
    <w:rsid w:val="00282F07"/>
    <w:rsid w:val="002B21F7"/>
    <w:rsid w:val="002B3A37"/>
    <w:rsid w:val="002B5E19"/>
    <w:rsid w:val="002D4103"/>
    <w:rsid w:val="002D7558"/>
    <w:rsid w:val="002E38E1"/>
    <w:rsid w:val="002E78D9"/>
    <w:rsid w:val="002F7825"/>
    <w:rsid w:val="00345BE8"/>
    <w:rsid w:val="003563F7"/>
    <w:rsid w:val="00374790"/>
    <w:rsid w:val="0038160D"/>
    <w:rsid w:val="003B6E6B"/>
    <w:rsid w:val="003C2C5B"/>
    <w:rsid w:val="003C4CD6"/>
    <w:rsid w:val="003D13E2"/>
    <w:rsid w:val="00424E12"/>
    <w:rsid w:val="00444316"/>
    <w:rsid w:val="00453DE4"/>
    <w:rsid w:val="0049187E"/>
    <w:rsid w:val="004973F9"/>
    <w:rsid w:val="004A1C7B"/>
    <w:rsid w:val="004C03FB"/>
    <w:rsid w:val="004C197D"/>
    <w:rsid w:val="004F0201"/>
    <w:rsid w:val="004F0B0B"/>
    <w:rsid w:val="00521F32"/>
    <w:rsid w:val="00534CF9"/>
    <w:rsid w:val="00544652"/>
    <w:rsid w:val="0055092D"/>
    <w:rsid w:val="00562207"/>
    <w:rsid w:val="005652FA"/>
    <w:rsid w:val="00572018"/>
    <w:rsid w:val="005A2556"/>
    <w:rsid w:val="005C3BD0"/>
    <w:rsid w:val="005D1E5D"/>
    <w:rsid w:val="005D689B"/>
    <w:rsid w:val="005E075B"/>
    <w:rsid w:val="005F19C4"/>
    <w:rsid w:val="005F2FDE"/>
    <w:rsid w:val="00606F40"/>
    <w:rsid w:val="0062175E"/>
    <w:rsid w:val="00621C99"/>
    <w:rsid w:val="00630E6B"/>
    <w:rsid w:val="00652344"/>
    <w:rsid w:val="0065588A"/>
    <w:rsid w:val="00671549"/>
    <w:rsid w:val="00674E72"/>
    <w:rsid w:val="006840A2"/>
    <w:rsid w:val="00686580"/>
    <w:rsid w:val="006911BF"/>
    <w:rsid w:val="00691B57"/>
    <w:rsid w:val="006A51E8"/>
    <w:rsid w:val="006F7F1F"/>
    <w:rsid w:val="007023EA"/>
    <w:rsid w:val="00737694"/>
    <w:rsid w:val="00747D65"/>
    <w:rsid w:val="0075185D"/>
    <w:rsid w:val="00751F31"/>
    <w:rsid w:val="00762983"/>
    <w:rsid w:val="00776A83"/>
    <w:rsid w:val="00777AE4"/>
    <w:rsid w:val="00792D49"/>
    <w:rsid w:val="0079551B"/>
    <w:rsid w:val="007A01A3"/>
    <w:rsid w:val="007A12E3"/>
    <w:rsid w:val="007E14CF"/>
    <w:rsid w:val="007F6CCA"/>
    <w:rsid w:val="008173FC"/>
    <w:rsid w:val="0082137A"/>
    <w:rsid w:val="00823F2E"/>
    <w:rsid w:val="00832A82"/>
    <w:rsid w:val="00855465"/>
    <w:rsid w:val="00867FCD"/>
    <w:rsid w:val="00882380"/>
    <w:rsid w:val="008A2F55"/>
    <w:rsid w:val="008C5976"/>
    <w:rsid w:val="008D4CAB"/>
    <w:rsid w:val="008E2A45"/>
    <w:rsid w:val="008F6C22"/>
    <w:rsid w:val="00900764"/>
    <w:rsid w:val="0091640A"/>
    <w:rsid w:val="00931A0C"/>
    <w:rsid w:val="00950BC2"/>
    <w:rsid w:val="00955A4F"/>
    <w:rsid w:val="00956D93"/>
    <w:rsid w:val="00977B23"/>
    <w:rsid w:val="00983B26"/>
    <w:rsid w:val="00994400"/>
    <w:rsid w:val="009A5485"/>
    <w:rsid w:val="009A5D11"/>
    <w:rsid w:val="009B1540"/>
    <w:rsid w:val="009B399A"/>
    <w:rsid w:val="009B4780"/>
    <w:rsid w:val="00A205BD"/>
    <w:rsid w:val="00A24DDE"/>
    <w:rsid w:val="00A34305"/>
    <w:rsid w:val="00A350EF"/>
    <w:rsid w:val="00A40C11"/>
    <w:rsid w:val="00A529DE"/>
    <w:rsid w:val="00A52BAD"/>
    <w:rsid w:val="00A64366"/>
    <w:rsid w:val="00A67BDD"/>
    <w:rsid w:val="00A73252"/>
    <w:rsid w:val="00A75524"/>
    <w:rsid w:val="00A828F4"/>
    <w:rsid w:val="00AB17D7"/>
    <w:rsid w:val="00AC1DBF"/>
    <w:rsid w:val="00AC7E88"/>
    <w:rsid w:val="00B05049"/>
    <w:rsid w:val="00B1018C"/>
    <w:rsid w:val="00B14164"/>
    <w:rsid w:val="00B21889"/>
    <w:rsid w:val="00B23C47"/>
    <w:rsid w:val="00B25960"/>
    <w:rsid w:val="00B46207"/>
    <w:rsid w:val="00B462FF"/>
    <w:rsid w:val="00B51525"/>
    <w:rsid w:val="00B539A9"/>
    <w:rsid w:val="00B55245"/>
    <w:rsid w:val="00B94B53"/>
    <w:rsid w:val="00BA576E"/>
    <w:rsid w:val="00BF1C8B"/>
    <w:rsid w:val="00C31476"/>
    <w:rsid w:val="00C40C0B"/>
    <w:rsid w:val="00C43AB0"/>
    <w:rsid w:val="00C501E1"/>
    <w:rsid w:val="00C50ACC"/>
    <w:rsid w:val="00C54CB6"/>
    <w:rsid w:val="00C61FA3"/>
    <w:rsid w:val="00C62C15"/>
    <w:rsid w:val="00C73C6D"/>
    <w:rsid w:val="00C900AA"/>
    <w:rsid w:val="00CA1091"/>
    <w:rsid w:val="00CA2E9C"/>
    <w:rsid w:val="00CB5FA3"/>
    <w:rsid w:val="00CC4A52"/>
    <w:rsid w:val="00CC5ABD"/>
    <w:rsid w:val="00CE162D"/>
    <w:rsid w:val="00CE5A89"/>
    <w:rsid w:val="00D2513B"/>
    <w:rsid w:val="00D60CFA"/>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B713F"/>
    <w:rsid w:val="00ED7141"/>
    <w:rsid w:val="00EE0045"/>
    <w:rsid w:val="00F00FA7"/>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4A59"/>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azimierski@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87D5-F5C9-4C3C-BCD0-B2ACA7F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338</Words>
  <Characters>7402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1</cp:lastModifiedBy>
  <cp:revision>11</cp:revision>
  <cp:lastPrinted>2018-02-21T10:59:00Z</cp:lastPrinted>
  <dcterms:created xsi:type="dcterms:W3CDTF">2018-02-13T14:07:00Z</dcterms:created>
  <dcterms:modified xsi:type="dcterms:W3CDTF">2018-02-21T11:00:00Z</dcterms:modified>
</cp:coreProperties>
</file>